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23CED" w14:textId="77777777" w:rsidR="006B6495" w:rsidRPr="006B6495" w:rsidRDefault="006B6495" w:rsidP="006B64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B649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0F83628" w14:textId="77777777" w:rsidR="006B6495" w:rsidRPr="006B6495" w:rsidRDefault="006B6495" w:rsidP="006B64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B649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D424FC8" w14:textId="77777777" w:rsidR="006B6495" w:rsidRPr="006B6495" w:rsidRDefault="006B6495" w:rsidP="006B64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B649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3FB8ECA" w14:textId="77777777" w:rsidR="006B6495" w:rsidRPr="006B6495" w:rsidRDefault="006B6495" w:rsidP="006B64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B649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4A19ADA" w14:textId="77777777" w:rsidR="006B6495" w:rsidRPr="006B6495" w:rsidRDefault="006B6495" w:rsidP="006B649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B6495">
        <w:rPr>
          <w:rFonts w:ascii="Arial" w:eastAsia="Calibri" w:hAnsi="Arial" w:cs="Arial"/>
          <w:sz w:val="24"/>
          <w:szCs w:val="24"/>
          <w:lang w:eastAsia="ru-RU"/>
        </w:rPr>
        <w:t>18.10.2022 № 5815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08241B" w14:paraId="071C46BB" w14:textId="77777777" w:rsidTr="0008241B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45DAEE9E" w:rsidR="0008241B" w:rsidRPr="00CC1CC6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е затраты н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</w:t>
            </w:r>
          </w:p>
        </w:tc>
      </w:tr>
    </w:tbl>
    <w:p w14:paraId="62D21905" w14:textId="77777777"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16D1A6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75984F" w14:textId="77777777" w:rsidR="00870D53" w:rsidRDefault="00870D53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E1B8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C03392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875F2D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5B13D7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51EC9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4ACC48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8B8FAA" w14:textId="77777777"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135EB9" w14:textId="77777777"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r w:rsidR="002653BD">
        <w:rPr>
          <w:b w:val="0"/>
          <w:sz w:val="28"/>
          <w:szCs w:val="28"/>
        </w:rPr>
        <w:t>В целях дальнейшего совершенствования деятельности в области физической культуры и спорта</w:t>
      </w:r>
      <w:r w:rsidR="002653BD">
        <w:rPr>
          <w:b w:val="0"/>
          <w:sz w:val="28"/>
          <w:szCs w:val="28"/>
          <w:lang w:val="ru-RU"/>
        </w:rPr>
        <w:t xml:space="preserve">, обеспечения доступа к объектам спорта, </w:t>
      </w:r>
      <w:r w:rsidR="0097058F">
        <w:rPr>
          <w:b w:val="0"/>
          <w:sz w:val="28"/>
          <w:szCs w:val="28"/>
          <w:lang w:val="ru-RU"/>
        </w:rPr>
        <w:t>руководствуясь</w:t>
      </w:r>
      <w:r w:rsidR="00CC1CC6" w:rsidRPr="008E2D71">
        <w:rPr>
          <w:b w:val="0"/>
          <w:sz w:val="28"/>
          <w:szCs w:val="28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870D53">
        <w:rPr>
          <w:b w:val="0"/>
          <w:bCs w:val="0"/>
          <w:sz w:val="28"/>
          <w:szCs w:val="28"/>
          <w:lang w:val="ru-RU"/>
        </w:rPr>
        <w:t>,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</w:p>
    <w:p w14:paraId="5525C3AF" w14:textId="77777777"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065C999D" w:rsidR="00ED13B2" w:rsidRPr="002468C3" w:rsidRDefault="0097058F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выполн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 Одинц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остановлением Администраци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05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5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72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9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71FF03E5" w14:textId="4A2B39FA" w:rsidR="002468C3" w:rsidRPr="002468C3" w:rsidRDefault="00870D53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11 </w:t>
      </w:r>
      <w:r w:rsidR="0097058F" w:rsidRPr="00C74F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а к объектам спорта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Нормативные затраты на работу 202</w:t>
      </w:r>
      <w:r w:rsidR="007A7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цифры 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DD1">
        <w:rPr>
          <w:rFonts w:ascii="Times New Roman" w:eastAsia="Times New Roman" w:hAnsi="Times New Roman" w:cs="Times New Roman"/>
          <w:sz w:val="28"/>
          <w:szCs w:val="28"/>
          <w:lang w:eastAsia="ru-RU"/>
        </w:rPr>
        <w:t>214 442 606,18</w:t>
      </w:r>
      <w:r w:rsidR="0097058F" w:rsidRPr="007D7F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«</w:t>
      </w:r>
      <w:r w:rsidR="00731DD1">
        <w:rPr>
          <w:rFonts w:ascii="Times New Roman" w:eastAsia="Times New Roman" w:hAnsi="Times New Roman" w:cs="Times New Roman"/>
          <w:sz w:val="28"/>
          <w:szCs w:val="28"/>
          <w:lang w:eastAsia="ru-RU"/>
        </w:rPr>
        <w:t>209 529 823,07</w:t>
      </w:r>
      <w:r w:rsidR="009705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B7C369" w14:textId="77777777" w:rsidR="00AC78F6" w:rsidRDefault="00827282" w:rsidP="00AC78F6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AC78F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AC7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C78F6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AC78F6" w:rsidRPr="00EA477A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3EEA777F" w:rsidR="00AC4CB5" w:rsidRPr="007B0023" w:rsidRDefault="00827282" w:rsidP="00AC4CB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C1CC6" w:rsidRPr="007B0023">
        <w:rPr>
          <w:b w:val="0"/>
          <w:sz w:val="28"/>
          <w:szCs w:val="28"/>
        </w:rPr>
        <w:t xml:space="preserve">. </w:t>
      </w:r>
      <w:r w:rsidR="00AC4CB5" w:rsidRPr="008E6BFD">
        <w:rPr>
          <w:b w:val="0"/>
          <w:sz w:val="28"/>
          <w:szCs w:val="28"/>
        </w:rPr>
        <w:t>Настоящее постановление вступает в силу со дня его подписания.</w:t>
      </w:r>
      <w:r w:rsidR="00AC4CB5" w:rsidRPr="007B0023">
        <w:rPr>
          <w:b w:val="0"/>
          <w:sz w:val="28"/>
          <w:szCs w:val="28"/>
        </w:rPr>
        <w:t xml:space="preserve"> </w:t>
      </w:r>
    </w:p>
    <w:p w14:paraId="55BD71B4" w14:textId="77777777" w:rsidR="00AC4CB5" w:rsidRDefault="00AC4CB5" w:rsidP="00AC4CB5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77B5DBA8" w14:textId="77777777"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14:paraId="16B8A263" w14:textId="77777777"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C93B52" w14:textId="41C0F5B4" w:rsidR="00D94A2D" w:rsidRDefault="00F70727" w:rsidP="006B6495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58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bookmarkStart w:id="0" w:name="_GoBack"/>
      <w:bookmarkEnd w:id="0"/>
    </w:p>
    <w:sectPr w:rsidR="00D94A2D" w:rsidSect="006B6495">
      <w:headerReference w:type="default" r:id="rId9"/>
      <w:pgSz w:w="11906" w:h="16838"/>
      <w:pgMar w:top="567" w:right="851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246B" w14:textId="77777777" w:rsidR="003019CA" w:rsidRDefault="003019CA" w:rsidP="00525451">
      <w:pPr>
        <w:spacing w:after="0" w:line="240" w:lineRule="auto"/>
      </w:pPr>
      <w:r>
        <w:separator/>
      </w:r>
    </w:p>
  </w:endnote>
  <w:endnote w:type="continuationSeparator" w:id="0">
    <w:p w14:paraId="33825483" w14:textId="77777777" w:rsidR="003019CA" w:rsidRDefault="003019CA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468F9" w14:textId="77777777" w:rsidR="003019CA" w:rsidRDefault="003019CA" w:rsidP="00525451">
      <w:pPr>
        <w:spacing w:after="0" w:line="240" w:lineRule="auto"/>
      </w:pPr>
      <w:r>
        <w:separator/>
      </w:r>
    </w:p>
  </w:footnote>
  <w:footnote w:type="continuationSeparator" w:id="0">
    <w:p w14:paraId="75607959" w14:textId="77777777" w:rsidR="003019CA" w:rsidRDefault="003019CA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B6495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7962"/>
    <w:rsid w:val="000D0DC2"/>
    <w:rsid w:val="000D5FEB"/>
    <w:rsid w:val="000E0309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123BF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19CA"/>
    <w:rsid w:val="00302C2A"/>
    <w:rsid w:val="00303C62"/>
    <w:rsid w:val="003075A6"/>
    <w:rsid w:val="003118CE"/>
    <w:rsid w:val="00314890"/>
    <w:rsid w:val="0031489B"/>
    <w:rsid w:val="00334492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3F4FE4"/>
    <w:rsid w:val="004066E9"/>
    <w:rsid w:val="00407D67"/>
    <w:rsid w:val="00417ABD"/>
    <w:rsid w:val="00421FE6"/>
    <w:rsid w:val="00422EC3"/>
    <w:rsid w:val="004557A0"/>
    <w:rsid w:val="00461886"/>
    <w:rsid w:val="00467FD1"/>
    <w:rsid w:val="00473514"/>
    <w:rsid w:val="00476962"/>
    <w:rsid w:val="004812CE"/>
    <w:rsid w:val="004841D3"/>
    <w:rsid w:val="00486568"/>
    <w:rsid w:val="00486D44"/>
    <w:rsid w:val="00490000"/>
    <w:rsid w:val="00497441"/>
    <w:rsid w:val="004A4687"/>
    <w:rsid w:val="004A4DA1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0892"/>
    <w:rsid w:val="00552BBE"/>
    <w:rsid w:val="00555D57"/>
    <w:rsid w:val="00561641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7B5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B6495"/>
    <w:rsid w:val="006C6690"/>
    <w:rsid w:val="006D53CF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5B37"/>
    <w:rsid w:val="0072621C"/>
    <w:rsid w:val="00727D4D"/>
    <w:rsid w:val="00727DFF"/>
    <w:rsid w:val="00731DD1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348D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6E95"/>
    <w:rsid w:val="0090142E"/>
    <w:rsid w:val="00902062"/>
    <w:rsid w:val="0090445F"/>
    <w:rsid w:val="0090470E"/>
    <w:rsid w:val="009066B1"/>
    <w:rsid w:val="009135F9"/>
    <w:rsid w:val="009277A3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430E6"/>
    <w:rsid w:val="00A50E30"/>
    <w:rsid w:val="00A5276B"/>
    <w:rsid w:val="00A66503"/>
    <w:rsid w:val="00A72F0C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1DE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6B8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7468"/>
    <w:rsid w:val="00DB059D"/>
    <w:rsid w:val="00DB09E0"/>
    <w:rsid w:val="00DB18AB"/>
    <w:rsid w:val="00DC1BF7"/>
    <w:rsid w:val="00DD5F35"/>
    <w:rsid w:val="00DF1252"/>
    <w:rsid w:val="00DF1A20"/>
    <w:rsid w:val="00DF458D"/>
    <w:rsid w:val="00DF53A5"/>
    <w:rsid w:val="00E02C36"/>
    <w:rsid w:val="00E0426A"/>
    <w:rsid w:val="00E12AB4"/>
    <w:rsid w:val="00E12BCA"/>
    <w:rsid w:val="00E13AD2"/>
    <w:rsid w:val="00E15713"/>
    <w:rsid w:val="00E23E5F"/>
    <w:rsid w:val="00E25A4E"/>
    <w:rsid w:val="00E27287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16AC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51922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D6D9-765D-46D0-8321-6171992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1</cp:revision>
  <cp:lastPrinted>2022-10-17T13:19:00Z</cp:lastPrinted>
  <dcterms:created xsi:type="dcterms:W3CDTF">2022-10-17T07:03:00Z</dcterms:created>
  <dcterms:modified xsi:type="dcterms:W3CDTF">2022-10-27T11:05:00Z</dcterms:modified>
</cp:coreProperties>
</file>